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Pr="00D30A12" w:rsidRDefault="00EC42EA" w:rsidP="00994E9D">
      <w:pPr>
        <w:ind w:left="-567"/>
        <w:rPr>
          <w:sz w:val="22"/>
          <w:szCs w:val="22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314" w:type="dxa"/>
        <w:tblLayout w:type="fixed"/>
        <w:tblLook w:val="04A0" w:firstRow="1" w:lastRow="0" w:firstColumn="1" w:lastColumn="0" w:noHBand="0" w:noVBand="1"/>
      </w:tblPr>
      <w:tblGrid>
        <w:gridCol w:w="1413"/>
        <w:gridCol w:w="1948"/>
        <w:gridCol w:w="291"/>
        <w:gridCol w:w="2268"/>
        <w:gridCol w:w="2268"/>
        <w:gridCol w:w="2126"/>
      </w:tblGrid>
      <w:tr w:rsidR="0043656A" w:rsidRPr="00C365FA" w:rsidTr="001C2C89">
        <w:trPr>
          <w:trHeight w:val="963"/>
        </w:trPr>
        <w:tc>
          <w:tcPr>
            <w:tcW w:w="3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294F28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DC2D5C">
              <w:rPr>
                <w:rFonts w:eastAsia="Calibri"/>
                <w:sz w:val="22"/>
                <w:lang w:val="en-US"/>
              </w:rPr>
              <w:t>4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9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7E63C1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A23672" w:rsidRDefault="0043656A" w:rsidP="00A23672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 xml:space="preserve">студентов </w:t>
            </w:r>
            <w:r w:rsidR="001C2C89">
              <w:rPr>
                <w:sz w:val="22"/>
              </w:rPr>
              <w:t>4</w:t>
            </w:r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="000E60A8">
              <w:rPr>
                <w:bCs/>
                <w:sz w:val="22"/>
              </w:rPr>
              <w:t xml:space="preserve">юридического </w:t>
            </w:r>
            <w:r w:rsidRPr="00C365FA">
              <w:rPr>
                <w:sz w:val="22"/>
              </w:rPr>
              <w:t xml:space="preserve">факультета </w:t>
            </w:r>
          </w:p>
          <w:p w:rsidR="0043656A" w:rsidRPr="00C365FA" w:rsidRDefault="0043656A" w:rsidP="00A23672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8154FB" w:rsidRPr="00C365FA">
              <w:rPr>
                <w:sz w:val="22"/>
              </w:rPr>
              <w:t xml:space="preserve">  </w:t>
            </w:r>
            <w:r w:rsidR="00A23672">
              <w:rPr>
                <w:bCs/>
                <w:sz w:val="22"/>
              </w:rPr>
              <w:t xml:space="preserve">весенний </w:t>
            </w:r>
            <w:r w:rsidR="00112C1E">
              <w:rPr>
                <w:bCs/>
                <w:sz w:val="22"/>
              </w:rPr>
              <w:t>семестр 20</w:t>
            </w:r>
            <w:r w:rsidR="00EE61EA">
              <w:rPr>
                <w:bCs/>
                <w:sz w:val="22"/>
              </w:rPr>
              <w:t>2</w:t>
            </w:r>
            <w:r w:rsidR="00294F28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294F28" w:rsidRPr="00294F28">
              <w:rPr>
                <w:bCs/>
                <w:sz w:val="22"/>
              </w:rPr>
              <w:t>4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1C2C89" w:rsidRPr="00C365FA" w:rsidTr="001C2C89">
        <w:trPr>
          <w:trHeight w:val="91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C89" w:rsidRPr="00C365FA" w:rsidRDefault="001C2C89" w:rsidP="007E63C1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2239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2C89" w:rsidRPr="00C365FA" w:rsidRDefault="001C2C89" w:rsidP="00740FA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Д-0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89" w:rsidRPr="00C365FA" w:rsidRDefault="001C2C89" w:rsidP="00740FA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Д-0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C89" w:rsidRPr="00C365FA" w:rsidRDefault="001C2C89" w:rsidP="00740FA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Д-0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2C89" w:rsidRPr="00C365FA" w:rsidRDefault="001C2C89" w:rsidP="001C2C8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Д-04</w:t>
            </w:r>
          </w:p>
        </w:tc>
      </w:tr>
      <w:tr w:rsidR="001C2C89" w:rsidRPr="00C365FA" w:rsidTr="001C2C89">
        <w:trPr>
          <w:trHeight w:val="133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C89" w:rsidRPr="00C365FA" w:rsidRDefault="001C2C89" w:rsidP="007E63C1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22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C89" w:rsidRPr="00C365FA" w:rsidRDefault="001C2C89" w:rsidP="007E63C1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C89" w:rsidRPr="00C365FA" w:rsidRDefault="001C2C89" w:rsidP="007E63C1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C89" w:rsidRPr="00C365FA" w:rsidRDefault="001C2C89" w:rsidP="007E63C1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C2C89" w:rsidRPr="00C365FA" w:rsidRDefault="001C2C89" w:rsidP="007E63C1">
            <w:pPr>
              <w:jc w:val="center"/>
              <w:rPr>
                <w:b/>
              </w:rPr>
            </w:pPr>
          </w:p>
        </w:tc>
      </w:tr>
      <w:tr w:rsidR="001C2C89" w:rsidRPr="00C365FA" w:rsidTr="001C2C89">
        <w:trPr>
          <w:trHeight w:val="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C89" w:rsidRPr="002B0677" w:rsidRDefault="001C2C89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6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89" w:rsidRPr="00096056" w:rsidRDefault="001C2C89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89" w:rsidRPr="00096056" w:rsidRDefault="001C2C89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89" w:rsidRPr="00096056" w:rsidRDefault="001C2C89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C89" w:rsidRPr="00096056" w:rsidRDefault="001C2C89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1C2C89" w:rsidRPr="00C365FA" w:rsidTr="001C2C89">
        <w:trPr>
          <w:trHeight w:val="13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C89" w:rsidRPr="002B0677" w:rsidRDefault="001C2C89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6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096056" w:rsidRDefault="00D30A12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2.00 </w:t>
            </w:r>
            <w:r w:rsidR="009C7493" w:rsidRPr="00096056">
              <w:rPr>
                <w:sz w:val="20"/>
                <w:szCs w:val="20"/>
              </w:rPr>
              <w:t>Консультация</w:t>
            </w:r>
          </w:p>
          <w:p w:rsidR="001C2C89" w:rsidRPr="00096056" w:rsidRDefault="00D30A12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 Г-60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89" w:rsidRPr="00096056" w:rsidRDefault="00D30A12" w:rsidP="00312FDF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C7493" w:rsidRPr="00096056">
              <w:rPr>
                <w:sz w:val="20"/>
                <w:szCs w:val="20"/>
              </w:rPr>
              <w:t>Консультация</w:t>
            </w:r>
            <w:r w:rsidRPr="00096056">
              <w:rPr>
                <w:sz w:val="20"/>
                <w:szCs w:val="20"/>
              </w:rPr>
              <w:t xml:space="preserve"> Г-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89" w:rsidRPr="00096056" w:rsidRDefault="00D30A12" w:rsidP="00312FDF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4.00 </w:t>
            </w:r>
            <w:r w:rsidR="009C7493" w:rsidRPr="00096056">
              <w:rPr>
                <w:sz w:val="20"/>
                <w:szCs w:val="20"/>
              </w:rPr>
              <w:t>Консультация</w:t>
            </w:r>
            <w:r w:rsidRPr="00096056">
              <w:rPr>
                <w:sz w:val="20"/>
                <w:szCs w:val="20"/>
              </w:rPr>
              <w:t xml:space="preserve"> 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0A12" w:rsidRPr="00096056" w:rsidRDefault="00D30A12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3.00 </w:t>
            </w:r>
            <w:r w:rsidR="009C7493" w:rsidRPr="00096056">
              <w:rPr>
                <w:sz w:val="20"/>
                <w:szCs w:val="20"/>
              </w:rPr>
              <w:t>Консультация</w:t>
            </w:r>
            <w:r w:rsidRPr="00096056">
              <w:rPr>
                <w:sz w:val="20"/>
                <w:szCs w:val="20"/>
              </w:rPr>
              <w:t xml:space="preserve"> </w:t>
            </w:r>
          </w:p>
          <w:p w:rsidR="001C2C89" w:rsidRPr="00096056" w:rsidRDefault="00D30A12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>Г-601а</w:t>
            </w:r>
          </w:p>
        </w:tc>
      </w:tr>
      <w:tr w:rsidR="001C2C89" w:rsidRPr="00C365FA" w:rsidTr="001C2C89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C89" w:rsidRDefault="001C2C89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4 ср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89" w:rsidRPr="00096056" w:rsidRDefault="001C2C89" w:rsidP="00F768EA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89" w:rsidRPr="00096056" w:rsidRDefault="001C2C89" w:rsidP="0056201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89" w:rsidRPr="00096056" w:rsidRDefault="001C2C89" w:rsidP="0056201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C89" w:rsidRPr="00096056" w:rsidRDefault="001C2C89" w:rsidP="00312FDF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1C2C89" w:rsidRPr="00C365FA" w:rsidTr="001C2C89">
        <w:trPr>
          <w:trHeight w:val="12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2C89" w:rsidRDefault="001C2C89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6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D30A12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C7493" w:rsidRPr="00096056">
              <w:rPr>
                <w:sz w:val="20"/>
                <w:szCs w:val="20"/>
              </w:rPr>
              <w:t xml:space="preserve">Экзамен Криминалистика </w:t>
            </w:r>
          </w:p>
          <w:p w:rsidR="001C2C89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spellStart"/>
            <w:r w:rsidRPr="00096056">
              <w:rPr>
                <w:sz w:val="20"/>
                <w:szCs w:val="20"/>
              </w:rPr>
              <w:t>доц.Алымов</w:t>
            </w:r>
            <w:proofErr w:type="spellEnd"/>
            <w:r w:rsidRPr="00096056">
              <w:rPr>
                <w:sz w:val="20"/>
                <w:szCs w:val="20"/>
              </w:rPr>
              <w:t xml:space="preserve"> Д.В.</w:t>
            </w:r>
            <w:r w:rsidR="00D30A12" w:rsidRPr="00096056">
              <w:rPr>
                <w:sz w:val="20"/>
                <w:szCs w:val="20"/>
              </w:rPr>
              <w:t xml:space="preserve"> Г-60</w:t>
            </w:r>
            <w:bookmarkStart w:id="0" w:name="_GoBack"/>
            <w:bookmarkEnd w:id="0"/>
            <w:r w:rsidR="00D30A12" w:rsidRPr="00096056">
              <w:rPr>
                <w:sz w:val="20"/>
                <w:szCs w:val="20"/>
              </w:rPr>
              <w:t>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D30A12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C7493" w:rsidRPr="00096056">
              <w:rPr>
                <w:sz w:val="20"/>
                <w:szCs w:val="20"/>
              </w:rPr>
              <w:t xml:space="preserve">Экзамен Оперативно-розыскная деятельность в уголовно-исполнительной системе </w:t>
            </w:r>
          </w:p>
          <w:p w:rsidR="001C2C89" w:rsidRPr="00096056" w:rsidRDefault="009C7493" w:rsidP="00955490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доц. </w:t>
            </w:r>
            <w:proofErr w:type="spellStart"/>
            <w:r w:rsidRPr="00096056">
              <w:rPr>
                <w:sz w:val="20"/>
                <w:szCs w:val="20"/>
              </w:rPr>
              <w:t>Тарыкин</w:t>
            </w:r>
            <w:proofErr w:type="spellEnd"/>
            <w:r w:rsidRPr="00096056">
              <w:rPr>
                <w:sz w:val="20"/>
                <w:szCs w:val="20"/>
              </w:rPr>
              <w:t xml:space="preserve"> В.К.</w:t>
            </w:r>
            <w:r w:rsidR="00D30A12" w:rsidRPr="00096056">
              <w:rPr>
                <w:sz w:val="20"/>
                <w:szCs w:val="20"/>
              </w:rPr>
              <w:t xml:space="preserve"> Г-</w:t>
            </w:r>
            <w:r w:rsidR="00955490" w:rsidRPr="00096056">
              <w:rPr>
                <w:sz w:val="20"/>
                <w:szCs w:val="20"/>
              </w:rPr>
              <w:t>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D30A12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C7493" w:rsidRPr="00096056">
              <w:rPr>
                <w:sz w:val="20"/>
                <w:szCs w:val="20"/>
              </w:rPr>
              <w:t xml:space="preserve">Экзамен Огневая подготовка  </w:t>
            </w:r>
          </w:p>
          <w:p w:rsidR="001C2C89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>доц. Плохих Г.И. ТИ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Pr="00096056" w:rsidRDefault="00D30A12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1.30 </w:t>
            </w:r>
            <w:r w:rsidR="009C7493" w:rsidRPr="00096056">
              <w:rPr>
                <w:sz w:val="20"/>
                <w:szCs w:val="20"/>
              </w:rPr>
              <w:t xml:space="preserve">Экзамен Криминалистика </w:t>
            </w:r>
          </w:p>
          <w:p w:rsidR="001C2C89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spellStart"/>
            <w:r w:rsidRPr="00096056">
              <w:rPr>
                <w:sz w:val="20"/>
                <w:szCs w:val="20"/>
              </w:rPr>
              <w:t>доц.Алымов</w:t>
            </w:r>
            <w:proofErr w:type="spellEnd"/>
            <w:r w:rsidRPr="00096056">
              <w:rPr>
                <w:sz w:val="20"/>
                <w:szCs w:val="20"/>
              </w:rPr>
              <w:t xml:space="preserve"> Д.В.</w:t>
            </w:r>
            <w:r w:rsidR="00D30A12" w:rsidRPr="00096056">
              <w:rPr>
                <w:sz w:val="20"/>
                <w:szCs w:val="20"/>
              </w:rPr>
              <w:t xml:space="preserve"> Г-601а</w:t>
            </w:r>
          </w:p>
        </w:tc>
      </w:tr>
      <w:tr w:rsidR="009C7493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Default="009C7493" w:rsidP="009C749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6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D30A12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C7493" w:rsidRPr="00096056">
              <w:rPr>
                <w:sz w:val="20"/>
                <w:szCs w:val="20"/>
              </w:rPr>
              <w:t>Консультация</w:t>
            </w:r>
            <w:r w:rsidRPr="00096056">
              <w:rPr>
                <w:sz w:val="20"/>
                <w:szCs w:val="20"/>
              </w:rPr>
              <w:t xml:space="preserve"> 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096056" w:rsidRDefault="00D30A12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C7493" w:rsidRPr="00096056">
              <w:rPr>
                <w:sz w:val="20"/>
                <w:szCs w:val="20"/>
              </w:rPr>
              <w:t>Консультация</w:t>
            </w:r>
            <w:r w:rsidRPr="00096056">
              <w:rPr>
                <w:sz w:val="20"/>
                <w:szCs w:val="20"/>
              </w:rPr>
              <w:t xml:space="preserve"> </w:t>
            </w:r>
          </w:p>
          <w:p w:rsidR="009C7493" w:rsidRPr="00096056" w:rsidRDefault="00D30A12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>Г-60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7261BD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4.00 </w:t>
            </w:r>
            <w:r w:rsidR="009C7493" w:rsidRPr="00096056">
              <w:rPr>
                <w:sz w:val="20"/>
                <w:szCs w:val="20"/>
              </w:rPr>
              <w:t>Консультация</w:t>
            </w:r>
            <w:r w:rsidR="009F4B71" w:rsidRPr="00096056">
              <w:rPr>
                <w:sz w:val="20"/>
                <w:szCs w:val="20"/>
              </w:rPr>
              <w:t xml:space="preserve"> Г-</w:t>
            </w:r>
            <w:r w:rsidRPr="00096056">
              <w:rPr>
                <w:sz w:val="20"/>
                <w:szCs w:val="20"/>
              </w:rPr>
              <w:t>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Pr="00096056" w:rsidRDefault="00D30A12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1.00 </w:t>
            </w:r>
            <w:r w:rsidR="009C7493" w:rsidRPr="00096056">
              <w:rPr>
                <w:sz w:val="20"/>
                <w:szCs w:val="20"/>
              </w:rPr>
              <w:t>Консультация</w:t>
            </w:r>
            <w:r w:rsidRPr="00096056">
              <w:rPr>
                <w:sz w:val="20"/>
                <w:szCs w:val="20"/>
              </w:rPr>
              <w:t xml:space="preserve"> ТИР</w:t>
            </w:r>
          </w:p>
        </w:tc>
      </w:tr>
      <w:tr w:rsidR="009C7493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Default="009C7493" w:rsidP="009C749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6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C7493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Default="009C7493" w:rsidP="009C749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6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C7493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Default="009C7493" w:rsidP="009C749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6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D30A12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C7493" w:rsidRPr="00096056">
              <w:rPr>
                <w:sz w:val="20"/>
                <w:szCs w:val="20"/>
              </w:rPr>
              <w:t xml:space="preserve">Экзамен Огневая подготовка  </w:t>
            </w:r>
          </w:p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>доц. Плохих Г.И. 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D30A12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C7493" w:rsidRPr="00096056">
              <w:rPr>
                <w:sz w:val="20"/>
                <w:szCs w:val="20"/>
              </w:rPr>
              <w:t xml:space="preserve">Экзамен Криминалистика </w:t>
            </w:r>
          </w:p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spellStart"/>
            <w:r w:rsidRPr="00096056">
              <w:rPr>
                <w:sz w:val="20"/>
                <w:szCs w:val="20"/>
              </w:rPr>
              <w:t>доц.Алымов</w:t>
            </w:r>
            <w:proofErr w:type="spellEnd"/>
            <w:r w:rsidRPr="00096056">
              <w:rPr>
                <w:sz w:val="20"/>
                <w:szCs w:val="20"/>
              </w:rPr>
              <w:t xml:space="preserve"> Д.В.</w:t>
            </w:r>
            <w:r w:rsidR="00D30A12" w:rsidRPr="00096056">
              <w:rPr>
                <w:sz w:val="20"/>
                <w:szCs w:val="20"/>
              </w:rPr>
              <w:t xml:space="preserve"> Г-60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7261BD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F4B71" w:rsidRPr="00096056">
              <w:rPr>
                <w:sz w:val="20"/>
                <w:szCs w:val="20"/>
              </w:rPr>
              <w:t xml:space="preserve">Экзамен Специальная техника правоохранительных органов </w:t>
            </w:r>
          </w:p>
          <w:p w:rsidR="009C7493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spellStart"/>
            <w:r w:rsidRPr="00096056">
              <w:rPr>
                <w:sz w:val="20"/>
                <w:szCs w:val="20"/>
              </w:rPr>
              <w:t>доц.Тарыкин</w:t>
            </w:r>
            <w:proofErr w:type="spellEnd"/>
            <w:r w:rsidRPr="00096056">
              <w:rPr>
                <w:sz w:val="20"/>
                <w:szCs w:val="20"/>
              </w:rPr>
              <w:t xml:space="preserve"> В.К. Г-</w:t>
            </w:r>
            <w:r w:rsidR="007261BD" w:rsidRPr="00096056">
              <w:rPr>
                <w:sz w:val="20"/>
                <w:szCs w:val="20"/>
              </w:rPr>
              <w:t>1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Pr="00096056" w:rsidRDefault="00A8649D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2.30 </w:t>
            </w:r>
            <w:r w:rsidR="009C7493" w:rsidRPr="00096056">
              <w:rPr>
                <w:sz w:val="20"/>
                <w:szCs w:val="20"/>
              </w:rPr>
              <w:t xml:space="preserve">Экзамен Огневая подготовка  </w:t>
            </w:r>
          </w:p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>доц. Плохих Г.И. ТИР</w:t>
            </w:r>
          </w:p>
        </w:tc>
      </w:tr>
      <w:tr w:rsidR="009C7493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Default="009C7493" w:rsidP="009C749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4 ср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C7493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Default="009C7493" w:rsidP="009C749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6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7493" w:rsidRPr="00096056" w:rsidRDefault="009C7493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F4B71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Default="009F4B71" w:rsidP="009F4B7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6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7261BD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5.00 </w:t>
            </w:r>
            <w:r w:rsidR="009F4B71" w:rsidRPr="00096056">
              <w:rPr>
                <w:sz w:val="20"/>
                <w:szCs w:val="20"/>
              </w:rPr>
              <w:t>Консультация</w:t>
            </w:r>
            <w:r w:rsidRPr="00096056">
              <w:rPr>
                <w:sz w:val="20"/>
                <w:szCs w:val="20"/>
              </w:rPr>
              <w:t xml:space="preserve"> Г-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>10.00 Консультация 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Консультация </w:t>
            </w:r>
          </w:p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>Г-60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>12.00 Консультация</w:t>
            </w:r>
          </w:p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 Г-610</w:t>
            </w:r>
          </w:p>
        </w:tc>
      </w:tr>
      <w:tr w:rsidR="009F4B71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Default="009F4B71" w:rsidP="009F4B7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6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F4B71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Default="009F4B71" w:rsidP="009F4B7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7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7261BD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4.00 </w:t>
            </w:r>
            <w:r w:rsidR="009F4B71" w:rsidRPr="00096056">
              <w:rPr>
                <w:sz w:val="20"/>
                <w:szCs w:val="20"/>
              </w:rPr>
              <w:t xml:space="preserve">Экзамен Специальная техника правоохранительных органов </w:t>
            </w:r>
          </w:p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spellStart"/>
            <w:r w:rsidRPr="00096056">
              <w:rPr>
                <w:sz w:val="20"/>
                <w:szCs w:val="20"/>
              </w:rPr>
              <w:t>доц.Тарыкин</w:t>
            </w:r>
            <w:proofErr w:type="spellEnd"/>
            <w:r w:rsidRPr="00096056">
              <w:rPr>
                <w:sz w:val="20"/>
                <w:szCs w:val="20"/>
              </w:rPr>
              <w:t xml:space="preserve"> В.К. Г-</w:t>
            </w:r>
            <w:r w:rsidR="007261BD" w:rsidRPr="00096056">
              <w:rPr>
                <w:sz w:val="20"/>
                <w:szCs w:val="20"/>
              </w:rPr>
              <w:t>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Экзамен Огневая подготовка  </w:t>
            </w:r>
          </w:p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>доц. Плохих Г.И. Т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7261BD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F4B71" w:rsidRPr="00096056">
              <w:rPr>
                <w:sz w:val="20"/>
                <w:szCs w:val="20"/>
              </w:rPr>
              <w:t xml:space="preserve">Экзамен Криминалистика </w:t>
            </w:r>
          </w:p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доц. </w:t>
            </w:r>
            <w:proofErr w:type="spellStart"/>
            <w:r w:rsidRPr="00096056">
              <w:rPr>
                <w:sz w:val="20"/>
                <w:szCs w:val="20"/>
              </w:rPr>
              <w:t>Алымов</w:t>
            </w:r>
            <w:proofErr w:type="spellEnd"/>
            <w:r w:rsidRPr="00096056">
              <w:rPr>
                <w:sz w:val="20"/>
                <w:szCs w:val="20"/>
              </w:rPr>
              <w:t xml:space="preserve"> Д.В. Г-</w:t>
            </w:r>
            <w:r w:rsidR="007261BD" w:rsidRPr="00096056">
              <w:rPr>
                <w:sz w:val="20"/>
                <w:szCs w:val="20"/>
              </w:rPr>
              <w:t>60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Pr="00096056" w:rsidRDefault="00864E40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F4B71" w:rsidRPr="00096056">
              <w:rPr>
                <w:sz w:val="20"/>
                <w:szCs w:val="20"/>
              </w:rPr>
              <w:t xml:space="preserve">Экзамен Институт защиты прав несовершеннолетних </w:t>
            </w:r>
          </w:p>
          <w:p w:rsidR="00864E40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 доц. </w:t>
            </w:r>
            <w:proofErr w:type="spellStart"/>
            <w:r w:rsidRPr="00096056">
              <w:rPr>
                <w:sz w:val="20"/>
                <w:szCs w:val="20"/>
              </w:rPr>
              <w:t>Каймакова</w:t>
            </w:r>
            <w:proofErr w:type="spellEnd"/>
            <w:r w:rsidRPr="00096056">
              <w:rPr>
                <w:sz w:val="20"/>
                <w:szCs w:val="20"/>
              </w:rPr>
              <w:t xml:space="preserve"> Е.В.</w:t>
            </w:r>
          </w:p>
          <w:p w:rsidR="009F4B71" w:rsidRPr="00096056" w:rsidRDefault="00864E40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 Г-610</w:t>
            </w:r>
          </w:p>
        </w:tc>
      </w:tr>
      <w:tr w:rsidR="009F4B71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Default="009F4B71" w:rsidP="009F4B7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7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F4B71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Default="009F4B71" w:rsidP="009F4B7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.24 ср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F4B71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Default="009F4B71" w:rsidP="009F4B7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7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864E40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F4B71" w:rsidRPr="00096056">
              <w:rPr>
                <w:sz w:val="20"/>
                <w:szCs w:val="20"/>
              </w:rPr>
              <w:t xml:space="preserve">Консультация </w:t>
            </w:r>
          </w:p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>Г-</w:t>
            </w:r>
            <w:r w:rsidR="00864E40" w:rsidRPr="00096056">
              <w:rPr>
                <w:sz w:val="20"/>
                <w:szCs w:val="20"/>
              </w:rPr>
              <w:t>60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BD" w:rsidRPr="00096056" w:rsidRDefault="007261BD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F4B71" w:rsidRPr="00096056">
              <w:rPr>
                <w:sz w:val="20"/>
                <w:szCs w:val="20"/>
              </w:rPr>
              <w:t>Консультация</w:t>
            </w:r>
          </w:p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 Г- </w:t>
            </w:r>
            <w:r w:rsidR="007261BD" w:rsidRPr="00096056">
              <w:rPr>
                <w:sz w:val="20"/>
                <w:szCs w:val="20"/>
              </w:rPr>
              <w:t>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B92C6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F4B71" w:rsidRPr="00096056">
              <w:rPr>
                <w:sz w:val="20"/>
                <w:szCs w:val="20"/>
              </w:rPr>
              <w:t>Консультация</w:t>
            </w:r>
            <w:r w:rsidRPr="00096056">
              <w:rPr>
                <w:sz w:val="20"/>
                <w:szCs w:val="20"/>
              </w:rPr>
              <w:t xml:space="preserve"> Г-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61BD" w:rsidRPr="00096056" w:rsidRDefault="007261BD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1.00 </w:t>
            </w:r>
            <w:r w:rsidR="009F4B71" w:rsidRPr="00096056">
              <w:rPr>
                <w:sz w:val="20"/>
                <w:szCs w:val="20"/>
              </w:rPr>
              <w:t>Консультация</w:t>
            </w:r>
            <w:r w:rsidRPr="00096056">
              <w:rPr>
                <w:sz w:val="20"/>
                <w:szCs w:val="20"/>
              </w:rPr>
              <w:t xml:space="preserve"> </w:t>
            </w:r>
          </w:p>
          <w:p w:rsidR="009F4B71" w:rsidRPr="00096056" w:rsidRDefault="007261BD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>Г-715</w:t>
            </w:r>
          </w:p>
        </w:tc>
      </w:tr>
      <w:tr w:rsidR="009F4B71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Default="009F4B71" w:rsidP="009F4B7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7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9F4B71" w:rsidRPr="00C365FA" w:rsidTr="001C2C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Default="009F4B71" w:rsidP="009F4B71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7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Экзамен Взаимодействие органов предварительного следствия, дознания и оперативно-розыскной деятельности  </w:t>
            </w:r>
          </w:p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ст. преп. </w:t>
            </w:r>
            <w:proofErr w:type="spellStart"/>
            <w:r w:rsidRPr="00096056">
              <w:rPr>
                <w:sz w:val="20"/>
                <w:szCs w:val="20"/>
              </w:rPr>
              <w:t>Лясковец</w:t>
            </w:r>
            <w:proofErr w:type="spellEnd"/>
            <w:r w:rsidRPr="00096056">
              <w:rPr>
                <w:sz w:val="20"/>
                <w:szCs w:val="20"/>
              </w:rPr>
              <w:t xml:space="preserve"> А.В. Г-60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7261BD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9.00 </w:t>
            </w:r>
            <w:r w:rsidR="009F4B71" w:rsidRPr="00096056">
              <w:rPr>
                <w:sz w:val="20"/>
                <w:szCs w:val="20"/>
              </w:rPr>
              <w:t xml:space="preserve">Экзамен Специальная техника правоохранительных органов </w:t>
            </w:r>
          </w:p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spellStart"/>
            <w:r w:rsidRPr="00096056">
              <w:rPr>
                <w:sz w:val="20"/>
                <w:szCs w:val="20"/>
              </w:rPr>
              <w:t>доц.Тарыкин</w:t>
            </w:r>
            <w:proofErr w:type="spellEnd"/>
            <w:r w:rsidRPr="00096056">
              <w:rPr>
                <w:sz w:val="20"/>
                <w:szCs w:val="20"/>
              </w:rPr>
              <w:t xml:space="preserve"> В.К. Г-</w:t>
            </w:r>
            <w:r w:rsidR="007261BD" w:rsidRPr="00096056">
              <w:rPr>
                <w:sz w:val="20"/>
                <w:szCs w:val="20"/>
              </w:rPr>
              <w:t>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71" w:rsidRPr="00096056" w:rsidRDefault="00B92C6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0.00 </w:t>
            </w:r>
            <w:r w:rsidR="009F4B71" w:rsidRPr="00096056">
              <w:rPr>
                <w:sz w:val="20"/>
                <w:szCs w:val="20"/>
              </w:rPr>
              <w:t>Экзамен Правовые основы государственного управления и государственной службы   доц. Воронцов А.Л.</w:t>
            </w:r>
            <w:r w:rsidRPr="00096056">
              <w:rPr>
                <w:sz w:val="20"/>
                <w:szCs w:val="20"/>
              </w:rPr>
              <w:t xml:space="preserve"> Г-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4B71" w:rsidRPr="00096056" w:rsidRDefault="007261BD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96056">
              <w:rPr>
                <w:sz w:val="20"/>
                <w:szCs w:val="20"/>
              </w:rPr>
              <w:t xml:space="preserve">13.00 </w:t>
            </w:r>
            <w:r w:rsidR="009F4B71" w:rsidRPr="00096056">
              <w:rPr>
                <w:sz w:val="20"/>
                <w:szCs w:val="20"/>
              </w:rPr>
              <w:t xml:space="preserve">Экзамен Специальная техника правоохранительных органов </w:t>
            </w:r>
          </w:p>
          <w:p w:rsidR="009F4B71" w:rsidRPr="00096056" w:rsidRDefault="009F4B71" w:rsidP="009F4B71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proofErr w:type="spellStart"/>
            <w:r w:rsidRPr="00096056">
              <w:rPr>
                <w:sz w:val="20"/>
                <w:szCs w:val="20"/>
              </w:rPr>
              <w:t>доц.Тарыкин</w:t>
            </w:r>
            <w:proofErr w:type="spellEnd"/>
            <w:r w:rsidRPr="00096056">
              <w:rPr>
                <w:sz w:val="20"/>
                <w:szCs w:val="20"/>
              </w:rPr>
              <w:t xml:space="preserve"> В.К. Г-</w:t>
            </w:r>
            <w:r w:rsidR="007261BD" w:rsidRPr="00096056">
              <w:rPr>
                <w:sz w:val="20"/>
                <w:szCs w:val="20"/>
              </w:rPr>
              <w:t>715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4228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18AA"/>
    <w:rsid w:val="0006343F"/>
    <w:rsid w:val="00074554"/>
    <w:rsid w:val="0007501E"/>
    <w:rsid w:val="000837AA"/>
    <w:rsid w:val="00084284"/>
    <w:rsid w:val="000852D2"/>
    <w:rsid w:val="00093795"/>
    <w:rsid w:val="00094871"/>
    <w:rsid w:val="000954EC"/>
    <w:rsid w:val="00096056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154C"/>
    <w:rsid w:val="000D4041"/>
    <w:rsid w:val="000E088D"/>
    <w:rsid w:val="000E1FCA"/>
    <w:rsid w:val="000E60A8"/>
    <w:rsid w:val="000E61CF"/>
    <w:rsid w:val="000F2CE9"/>
    <w:rsid w:val="000F5FB4"/>
    <w:rsid w:val="00106422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C89"/>
    <w:rsid w:val="001C2E32"/>
    <w:rsid w:val="001F4927"/>
    <w:rsid w:val="001F4F37"/>
    <w:rsid w:val="001F54FB"/>
    <w:rsid w:val="002003D8"/>
    <w:rsid w:val="0020058D"/>
    <w:rsid w:val="00202C07"/>
    <w:rsid w:val="0020728D"/>
    <w:rsid w:val="002119FF"/>
    <w:rsid w:val="00215242"/>
    <w:rsid w:val="0021787F"/>
    <w:rsid w:val="002200CF"/>
    <w:rsid w:val="00222B6E"/>
    <w:rsid w:val="00226C0F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4F28"/>
    <w:rsid w:val="002959EF"/>
    <w:rsid w:val="00295F52"/>
    <w:rsid w:val="002A0D31"/>
    <w:rsid w:val="002A66C8"/>
    <w:rsid w:val="002B0677"/>
    <w:rsid w:val="002B2849"/>
    <w:rsid w:val="002B5277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231B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2FDF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C79E2"/>
    <w:rsid w:val="003D0708"/>
    <w:rsid w:val="003D13D4"/>
    <w:rsid w:val="003E0173"/>
    <w:rsid w:val="003F0970"/>
    <w:rsid w:val="003F1559"/>
    <w:rsid w:val="003F1E8F"/>
    <w:rsid w:val="003F4D67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0AB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4956"/>
    <w:rsid w:val="004C4E7E"/>
    <w:rsid w:val="004D1E98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49D0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62012"/>
    <w:rsid w:val="00572FFD"/>
    <w:rsid w:val="005776B0"/>
    <w:rsid w:val="00580674"/>
    <w:rsid w:val="0058219C"/>
    <w:rsid w:val="00584F5D"/>
    <w:rsid w:val="00590B0E"/>
    <w:rsid w:val="005A5328"/>
    <w:rsid w:val="005A5E2F"/>
    <w:rsid w:val="005A72EE"/>
    <w:rsid w:val="005A793F"/>
    <w:rsid w:val="005C456B"/>
    <w:rsid w:val="005C7EC2"/>
    <w:rsid w:val="005D4425"/>
    <w:rsid w:val="005D57DA"/>
    <w:rsid w:val="005D7711"/>
    <w:rsid w:val="005E054F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96E04"/>
    <w:rsid w:val="006A2BD0"/>
    <w:rsid w:val="006A36D9"/>
    <w:rsid w:val="006A3B9A"/>
    <w:rsid w:val="006A5595"/>
    <w:rsid w:val="006B179C"/>
    <w:rsid w:val="006B240A"/>
    <w:rsid w:val="006B3154"/>
    <w:rsid w:val="006C10B0"/>
    <w:rsid w:val="006C274B"/>
    <w:rsid w:val="006C72E8"/>
    <w:rsid w:val="006E01AB"/>
    <w:rsid w:val="006E3785"/>
    <w:rsid w:val="006E5DBF"/>
    <w:rsid w:val="006F41F3"/>
    <w:rsid w:val="006F4A28"/>
    <w:rsid w:val="006F6EA8"/>
    <w:rsid w:val="007000AA"/>
    <w:rsid w:val="007014F3"/>
    <w:rsid w:val="007049A2"/>
    <w:rsid w:val="00717EE9"/>
    <w:rsid w:val="00724213"/>
    <w:rsid w:val="007261BD"/>
    <w:rsid w:val="00732E2D"/>
    <w:rsid w:val="00734386"/>
    <w:rsid w:val="00740FA6"/>
    <w:rsid w:val="00744B93"/>
    <w:rsid w:val="00745AA4"/>
    <w:rsid w:val="0075155B"/>
    <w:rsid w:val="00761B8C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4E40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254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55490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C7493"/>
    <w:rsid w:val="009D1B1B"/>
    <w:rsid w:val="009E1555"/>
    <w:rsid w:val="009E15E7"/>
    <w:rsid w:val="009E3FD7"/>
    <w:rsid w:val="009E498C"/>
    <w:rsid w:val="009E50A6"/>
    <w:rsid w:val="009F00C9"/>
    <w:rsid w:val="009F242C"/>
    <w:rsid w:val="009F4B71"/>
    <w:rsid w:val="00A0042D"/>
    <w:rsid w:val="00A00456"/>
    <w:rsid w:val="00A067AF"/>
    <w:rsid w:val="00A10275"/>
    <w:rsid w:val="00A150DE"/>
    <w:rsid w:val="00A16428"/>
    <w:rsid w:val="00A215A2"/>
    <w:rsid w:val="00A2367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DBE"/>
    <w:rsid w:val="00A8649D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467A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423E"/>
    <w:rsid w:val="00B55CFA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2C61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84997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C25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276F"/>
    <w:rsid w:val="00D2679C"/>
    <w:rsid w:val="00D30A12"/>
    <w:rsid w:val="00D32F3C"/>
    <w:rsid w:val="00D36028"/>
    <w:rsid w:val="00D36E38"/>
    <w:rsid w:val="00D4240A"/>
    <w:rsid w:val="00D460B9"/>
    <w:rsid w:val="00D55BCE"/>
    <w:rsid w:val="00D57A31"/>
    <w:rsid w:val="00D61033"/>
    <w:rsid w:val="00D6314A"/>
    <w:rsid w:val="00D63E26"/>
    <w:rsid w:val="00D649DE"/>
    <w:rsid w:val="00D75DBB"/>
    <w:rsid w:val="00D76849"/>
    <w:rsid w:val="00D779C3"/>
    <w:rsid w:val="00D854C7"/>
    <w:rsid w:val="00D854CE"/>
    <w:rsid w:val="00D94989"/>
    <w:rsid w:val="00DA0C3A"/>
    <w:rsid w:val="00DA0CC1"/>
    <w:rsid w:val="00DA37F0"/>
    <w:rsid w:val="00DB2449"/>
    <w:rsid w:val="00DC1FD8"/>
    <w:rsid w:val="00DC2D5C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3860"/>
    <w:rsid w:val="00E45DBF"/>
    <w:rsid w:val="00E47DDE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12011"/>
    <w:rsid w:val="00F202CC"/>
    <w:rsid w:val="00F20647"/>
    <w:rsid w:val="00F21F71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68EA"/>
    <w:rsid w:val="00F7742B"/>
    <w:rsid w:val="00F81B8C"/>
    <w:rsid w:val="00F823BB"/>
    <w:rsid w:val="00F82CCB"/>
    <w:rsid w:val="00F82F1C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5951-20AB-4DBA-80E3-BBFE611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4</cp:revision>
  <cp:lastPrinted>2024-05-21T09:57:00Z</cp:lastPrinted>
  <dcterms:created xsi:type="dcterms:W3CDTF">2017-11-02T06:45:00Z</dcterms:created>
  <dcterms:modified xsi:type="dcterms:W3CDTF">2024-05-27T09:06:00Z</dcterms:modified>
</cp:coreProperties>
</file>